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70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C91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го поселка Духовницкое</w:t>
      </w:r>
    </w:p>
    <w:p w:rsidR="00A36F7D" w:rsidRDefault="00C9176A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C34250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5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9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120664" w:rsidP="002912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917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Шевелев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9176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.о.</w:t>
      </w:r>
      <w:r w:rsidR="00C3425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заместител</w:t>
      </w:r>
      <w:r w:rsidR="00C9176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я главы администрации Таланов Алексей Сергеевич; директор ГУП «Облводорессурс» Неверов Игорь Леонидович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291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Pr="00A36F7D" w:rsidRDefault="002912D7" w:rsidP="002912D7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2912D7" w:rsidRPr="002912D7" w:rsidRDefault="00C9176A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 с водоснабжением</w:t>
      </w:r>
    </w:p>
    <w:p w:rsidR="002912D7" w:rsidRDefault="00C9176A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еров И.Л</w:t>
      </w:r>
      <w:r w:rsidR="002912D7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91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1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2912D7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2BB4" w:rsidRPr="00A36F7D" w:rsidRDefault="005D421C" w:rsidP="005D421C">
      <w:pPr>
        <w:pStyle w:val="a9"/>
        <w:tabs>
          <w:tab w:val="left" w:pos="6435"/>
          <w:tab w:val="left" w:pos="684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67E7" w:rsidRPr="009B6F75" w:rsidRDefault="00C9176A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рное освещение</w:t>
      </w:r>
    </w:p>
    <w:p w:rsidR="004A4DB8" w:rsidRDefault="00C9176A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</w:p>
    <w:p w:rsidR="00C9176A" w:rsidRDefault="00C9176A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Default="00C9176A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</w:p>
    <w:p w:rsidR="002912D7" w:rsidRDefault="002912D7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F9" w:rsidRDefault="006807F9" w:rsidP="00775AC8">
      <w:pPr>
        <w:spacing w:after="0" w:line="240" w:lineRule="auto"/>
      </w:pPr>
      <w:r>
        <w:separator/>
      </w:r>
    </w:p>
  </w:endnote>
  <w:endnote w:type="continuationSeparator" w:id="0">
    <w:p w:rsidR="006807F9" w:rsidRDefault="006807F9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6A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F9" w:rsidRDefault="006807F9" w:rsidP="00775AC8">
      <w:pPr>
        <w:spacing w:after="0" w:line="240" w:lineRule="auto"/>
      </w:pPr>
      <w:r>
        <w:separator/>
      </w:r>
    </w:p>
  </w:footnote>
  <w:footnote w:type="continuationSeparator" w:id="0">
    <w:p w:rsidR="006807F9" w:rsidRDefault="006807F9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A779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12D7"/>
    <w:rsid w:val="0029420D"/>
    <w:rsid w:val="002A616D"/>
    <w:rsid w:val="002B4819"/>
    <w:rsid w:val="002C79F2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4F52DF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D421C"/>
    <w:rsid w:val="005E7EB2"/>
    <w:rsid w:val="006000C0"/>
    <w:rsid w:val="00611EC5"/>
    <w:rsid w:val="00632048"/>
    <w:rsid w:val="0064594B"/>
    <w:rsid w:val="00654688"/>
    <w:rsid w:val="00673FF8"/>
    <w:rsid w:val="006807F9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023FE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34250"/>
    <w:rsid w:val="00C52BB4"/>
    <w:rsid w:val="00C5330C"/>
    <w:rsid w:val="00C55B6F"/>
    <w:rsid w:val="00C703B2"/>
    <w:rsid w:val="00C725A1"/>
    <w:rsid w:val="00C9176A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4969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7AC8-53F7-4355-81D6-7205498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5-06-25T05:40:00Z</cp:lastPrinted>
  <dcterms:created xsi:type="dcterms:W3CDTF">2017-02-16T14:43:00Z</dcterms:created>
  <dcterms:modified xsi:type="dcterms:W3CDTF">2025-06-25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